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64" w:rsidRPr="00BD5760" w:rsidRDefault="00C26764" w:rsidP="001E5DD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برنامه 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امتحانی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 دانشجویان دوره‌ي كارشناسي پيوسته در  نیمسال 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اول 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سالتحصیلی (9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5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-9</w:t>
      </w:r>
      <w:r w:rsidR="00FE0F1D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4</w:t>
      </w: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>)</w:t>
      </w:r>
      <w:r w:rsidR="00BD5760"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t xml:space="preserve">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E5DD0" w:rsidRPr="001E5DD0" w:rsidTr="00BD5760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DD0" w:rsidRPr="001E5DD0" w:rsidRDefault="001E5DD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 w:rsidR="00BD5760">
              <w:rPr>
                <w:rFonts w:cs="B Titr" w:hint="cs"/>
                <w:sz w:val="24"/>
                <w:szCs w:val="24"/>
                <w:rtl/>
              </w:rPr>
              <w:t xml:space="preserve">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- کلاس101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5DD0" w:rsidRPr="001E5DD0" w:rsidRDefault="001E5DD0" w:rsidP="00963E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963EB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رزشیابی توصیف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بداله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آموزش قرآن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ناصر آزاد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1E5DD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vAlign w:val="center"/>
          </w:tcPr>
          <w:p w:rsidR="001E5DD0" w:rsidRPr="001E5DD0" w:rsidRDefault="001E5DD0" w:rsidP="001E5DD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سکوی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برنامه ریزی درسی چندپای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حمدحسین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کارگاه آموزشی  هنر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رضایی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----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----</w:t>
            </w:r>
          </w:p>
        </w:tc>
      </w:tr>
      <w:tr w:rsidR="00BD5760" w:rsidRPr="001E5DD0" w:rsidTr="00BD576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pct5" w:color="auto" w:fill="auto"/>
            <w:vAlign w:val="center"/>
          </w:tcPr>
          <w:p w:rsidR="00BD5760" w:rsidRPr="001E5DD0" w:rsidRDefault="00BD5760" w:rsidP="00BD576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محمدحسینی</w:t>
            </w:r>
          </w:p>
        </w:tc>
      </w:tr>
    </w:tbl>
    <w:p w:rsidR="00AA6BBC" w:rsidRDefault="00AA6BBC" w:rsidP="001E5DD0">
      <w:pPr>
        <w:tabs>
          <w:tab w:val="left" w:pos="17529"/>
        </w:tabs>
        <w:rPr>
          <w:rtl/>
        </w:rPr>
      </w:pPr>
    </w:p>
    <w:p w:rsidR="00BD5760" w:rsidRPr="00BD5760" w:rsidRDefault="00BD5760" w:rsidP="001E5DD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E5DD0" w:rsidRPr="00BD5760" w:rsidRDefault="001E5DD0" w:rsidP="001E5DD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 w:rsidR="00BD5760"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E5DD0" w:rsidRP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E5DD0" w:rsidRP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E5DD0" w:rsidRDefault="001E5DD0" w:rsidP="001E5DD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BD5760" w:rsidRDefault="001E5DD0" w:rsidP="001E5DD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BD5760" w:rsidRDefault="00BD576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BD5760" w:rsidRPr="00BD5760" w:rsidRDefault="00BD5760" w:rsidP="00BD576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BD5760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5760" w:rsidRPr="001E5DD0" w:rsidRDefault="00BD5760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- </w:t>
            </w:r>
            <w:r w:rsidR="00034606">
              <w:rPr>
                <w:rFonts w:cs="B Titr" w:hint="cs"/>
                <w:sz w:val="24"/>
                <w:szCs w:val="24"/>
                <w:rtl/>
              </w:rPr>
              <w:t>کلاس102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رزشیابی توصیف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قرآن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ناصر آزاد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زبان فارسی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نورمند</w:t>
            </w:r>
          </w:p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خشنده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رنامه ریزی درسی چندپای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وداد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گاه آموزش هنر1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رضایی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034606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بهرام زاده</w:t>
            </w:r>
          </w:p>
        </w:tc>
      </w:tr>
    </w:tbl>
    <w:p w:rsidR="00BD5760" w:rsidRDefault="00BD5760" w:rsidP="00BD5760">
      <w:pPr>
        <w:tabs>
          <w:tab w:val="left" w:pos="17529"/>
        </w:tabs>
        <w:rPr>
          <w:rtl/>
        </w:rPr>
      </w:pPr>
    </w:p>
    <w:p w:rsidR="00BD5760" w:rsidRP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BD5760" w:rsidRP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BD5760" w:rsidRPr="001E5DD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BD5760" w:rsidRPr="001E5DD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BD5760" w:rsidRDefault="00BD5760" w:rsidP="00BD576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BD5760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034606" w:rsidRDefault="00034606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034606" w:rsidRPr="00BD5760" w:rsidRDefault="00034606" w:rsidP="0003460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034606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الهیات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123181">
              <w:rPr>
                <w:rFonts w:cs="B Titr" w:hint="cs"/>
                <w:sz w:val="24"/>
                <w:szCs w:val="24"/>
                <w:rtl/>
              </w:rPr>
              <w:t>6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3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رجمه عربی به فارس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یض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ظفر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لام 3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یکای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1E5DD0" w:rsidRDefault="00A51210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ظفر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علوم بلاغی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034606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1E5DD0" w:rsidRDefault="00034606" w:rsidP="00034606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مکالمه محاضره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4606" w:rsidRPr="00034606" w:rsidRDefault="00034606" w:rsidP="0003460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قدرت زاده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خلاق 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 xml:space="preserve">فقه 3 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تعدیلی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A5121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1E5DD0" w:rsidRDefault="00A51210" w:rsidP="00A5121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قرائت و درک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A51210" w:rsidRPr="00034606" w:rsidRDefault="00A5121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34606">
              <w:rPr>
                <w:rFonts w:cs="B Titr" w:hint="cs"/>
                <w:sz w:val="24"/>
                <w:szCs w:val="24"/>
                <w:rtl/>
              </w:rPr>
              <w:t>فیضی</w:t>
            </w:r>
          </w:p>
        </w:tc>
      </w:tr>
    </w:tbl>
    <w:p w:rsidR="00034606" w:rsidRDefault="00034606" w:rsidP="00034606">
      <w:pPr>
        <w:tabs>
          <w:tab w:val="left" w:pos="17529"/>
        </w:tabs>
        <w:rPr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034606" w:rsidRDefault="00034606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034606" w:rsidRPr="00BD5760" w:rsidRDefault="00034606" w:rsidP="00034606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034606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034606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34606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لوم تربیتی</w:t>
            </w:r>
            <w:r w:rsidR="00034606">
              <w:rPr>
                <w:rFonts w:cs="B Titr" w:hint="cs"/>
                <w:sz w:val="24"/>
                <w:szCs w:val="24"/>
                <w:rtl/>
              </w:rPr>
              <w:t xml:space="preserve">  -  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34606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034606"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34606">
              <w:rPr>
                <w:rFonts w:cs="B Titr" w:hint="cs"/>
                <w:sz w:val="24"/>
                <w:szCs w:val="24"/>
                <w:rtl/>
              </w:rPr>
              <w:t>کلاس 10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زبردست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هنر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ستم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B3109F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B3109F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پیر موذن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C328BB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C328BB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صفو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24B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24B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F30CE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AF30CE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بیب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861F3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861F3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A54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Default="004A7070" w:rsidP="004A7070">
            <w:pPr>
              <w:jc w:val="center"/>
            </w:pPr>
            <w:r w:rsidRPr="00EA542C">
              <w:rPr>
                <w:rFonts w:cs="B Titr" w:hint="cs"/>
                <w:sz w:val="24"/>
                <w:szCs w:val="24"/>
                <w:rtl/>
              </w:rPr>
              <w:t>----</w:t>
            </w:r>
          </w:p>
        </w:tc>
      </w:tr>
      <w:tr w:rsidR="004A7070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23181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034606" w:rsidRDefault="00034606" w:rsidP="00034606">
      <w:pPr>
        <w:tabs>
          <w:tab w:val="left" w:pos="17529"/>
        </w:tabs>
        <w:rPr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034606" w:rsidRPr="00BD5760" w:rsidRDefault="00034606" w:rsidP="00034606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034606" w:rsidRPr="001E5DD0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034606" w:rsidRDefault="00034606" w:rsidP="00034606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5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زبردست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0245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0245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هنر1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قرآن نویس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0D2739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0D2739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ق نژاد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9033E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39033E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صفو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2E6DE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2E6DE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 رس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072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072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حبیب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7A2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567A23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F3109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Default="00123181" w:rsidP="00123181">
            <w:pPr>
              <w:jc w:val="center"/>
            </w:pPr>
            <w:r w:rsidRPr="00F3109D"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4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6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جامعه شناسی تربیت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سیدنواز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هنر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قرآن نویس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پیر موذن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بابازاده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فلسفه تربیت رس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اکسار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راهنمایی و مشاور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خدای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مبانی نظری سیاسی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سحاقی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123181" w:rsidRPr="001E5DD0" w:rsidTr="00123181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123181" w:rsidRPr="00123181" w:rsidRDefault="00123181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23181">
              <w:rPr>
                <w:rFonts w:cs="B Titr" w:hint="cs"/>
                <w:sz w:val="24"/>
                <w:szCs w:val="24"/>
                <w:rtl/>
              </w:rPr>
              <w:t>اصغری سولا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23181" w:rsidRDefault="00123181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123181" w:rsidRPr="00BD5760" w:rsidRDefault="00123181" w:rsidP="00123181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123181" w:rsidRPr="001E5DD0" w:rsidTr="00123181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1231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181" w:rsidRPr="001E5DD0" w:rsidRDefault="00123181" w:rsidP="00A812B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 w:rsidR="00A812B4">
              <w:rPr>
                <w:rFonts w:cs="B Titr" w:hint="cs"/>
                <w:sz w:val="24"/>
                <w:szCs w:val="24"/>
                <w:rtl/>
              </w:rPr>
              <w:t>4</w:t>
            </w:r>
            <w:bookmarkStart w:id="0" w:name="_GoBack"/>
            <w:bookmarkEnd w:id="0"/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7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حاج حسین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رزشیابی از یادگیر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خالق خواه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موزش دی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حلیل محتوای درسی1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دبیات کودکا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تح اله زاده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ش تحقیق و آمار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سماعیلی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A5121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A5121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A512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123181" w:rsidRDefault="00123181" w:rsidP="00123181">
      <w:pPr>
        <w:tabs>
          <w:tab w:val="left" w:pos="17529"/>
        </w:tabs>
        <w:rPr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123181" w:rsidRPr="00BD5760" w:rsidRDefault="00123181" w:rsidP="00123181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123181" w:rsidRPr="001E5DD0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123181" w:rsidRDefault="00123181" w:rsidP="00123181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8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گلدوست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حمد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امور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عمت اله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 نورد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09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زگر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د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جب نژا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یکائیل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عمت ال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عینی کیا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</w:rPr>
      </w:pPr>
      <w:r>
        <w:rPr>
          <w:rFonts w:cs="B Zar"/>
          <w:sz w:val="32"/>
          <w:szCs w:val="32"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0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یشه های انقلاب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صحرانو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روان شناسی رشد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آزادمر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تربیت بدن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گلدوست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 تمد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جب نژاد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عظیم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خالق خوا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زسی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قاسم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امت و بهداشت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یف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زبان و ادبیات فارس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2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1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الک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لسفه آموزش و پرورش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 xml:space="preserve">نثرروایی 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ظم روای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لان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دفاع  مقدس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هوشیار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قاسم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نظم غیر روای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ادبیات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تح اله زاده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74020C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سد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4A7070" w:rsidRDefault="004A7070">
      <w:pPr>
        <w:bidi w:val="0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br w:type="page"/>
      </w:r>
    </w:p>
    <w:p w:rsidR="004A7070" w:rsidRPr="00BD5760" w:rsidRDefault="004A7070" w:rsidP="004A7070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262626"/>
          <w:sz w:val="24"/>
          <w:szCs w:val="24"/>
        </w:rPr>
      </w:pPr>
      <w:r w:rsidRPr="00BD5760">
        <w:rPr>
          <w:rFonts w:ascii="Times New Roman" w:eastAsia="Times New Roman" w:hAnsi="Times New Roman" w:cs="B Zar" w:hint="cs"/>
          <w:b/>
          <w:bCs/>
          <w:color w:val="262626"/>
          <w:sz w:val="24"/>
          <w:szCs w:val="24"/>
          <w:rtl/>
        </w:rPr>
        <w:lastRenderedPageBreak/>
        <w:t>برنامه امتحانی دانشجویان دوره‌ي كارشناسي پيوسته در  نیمسال اول سالتحصیلی (95-94) ـ پردیس بنت الهدی صدر اردبیل</w:t>
      </w:r>
    </w:p>
    <w:tbl>
      <w:tblPr>
        <w:tblStyle w:val="TableGrid"/>
        <w:tblpPr w:leftFromText="180" w:rightFromText="180" w:vertAnchor="page" w:horzAnchor="margin" w:tblpXSpec="center" w:tblpY="1161"/>
        <w:bidiVisual/>
        <w:tblW w:w="10520" w:type="dxa"/>
        <w:tblLayout w:type="fixed"/>
        <w:tblLook w:val="04A0" w:firstRow="1" w:lastRow="0" w:firstColumn="1" w:lastColumn="0" w:noHBand="0" w:noVBand="1"/>
      </w:tblPr>
      <w:tblGrid>
        <w:gridCol w:w="2008"/>
        <w:gridCol w:w="2133"/>
        <w:gridCol w:w="1717"/>
        <w:gridCol w:w="2551"/>
        <w:gridCol w:w="2111"/>
      </w:tblGrid>
      <w:tr w:rsidR="004A7070" w:rsidRPr="001E5DD0" w:rsidTr="0074020C">
        <w:trPr>
          <w:trHeight w:val="948"/>
        </w:trPr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ایام هفته   /   تاریخ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74020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علوم تربیتی  -  </w:t>
            </w:r>
            <w:r w:rsidRPr="001E5DD0">
              <w:rPr>
                <w:rFonts w:cs="B Titr" w:hint="cs"/>
                <w:sz w:val="24"/>
                <w:szCs w:val="24"/>
                <w:rtl/>
              </w:rPr>
              <w:t>ترم</w:t>
            </w: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لاس 112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2/10/94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بانی آموزش دینی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غ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3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4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کارم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5/10/94</w:t>
            </w:r>
          </w:p>
        </w:tc>
        <w:tc>
          <w:tcPr>
            <w:tcW w:w="17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2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top w:val="single" w:sz="2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6/10/94</w:t>
            </w:r>
          </w:p>
        </w:tc>
        <w:tc>
          <w:tcPr>
            <w:tcW w:w="1717" w:type="dxa"/>
            <w:tcBorders>
              <w:top w:val="single" w:sz="2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 w:rsidRPr="001E5DD0">
              <w:rPr>
                <w:rFonts w:cs="B Titr" w:hint="cs"/>
                <w:sz w:val="24"/>
                <w:szCs w:val="24"/>
                <w:rtl/>
              </w:rPr>
              <w:t>10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پناه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7/10/94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19/10/94</w:t>
            </w:r>
          </w:p>
        </w:tc>
        <w:tc>
          <w:tcPr>
            <w:tcW w:w="1717" w:type="dxa"/>
            <w:tcBorders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دیریت آموزشگاهی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0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1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فرهنگ وتمدن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طه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2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3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لسفه تربیت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2133" w:type="dxa"/>
            <w:tcBorders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4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211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طریق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133" w:type="dxa"/>
            <w:tcBorders>
              <w:right w:val="single" w:sz="18" w:space="0" w:color="auto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6/10/94</w:t>
            </w:r>
          </w:p>
        </w:tc>
        <w:tc>
          <w:tcPr>
            <w:tcW w:w="17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1E5DD0" w:rsidRDefault="0074020C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4A7070" w:rsidRPr="001E5DD0">
              <w:rPr>
                <w:rFonts w:cs="B Titr" w:hint="cs"/>
                <w:sz w:val="24"/>
                <w:szCs w:val="24"/>
                <w:rtl/>
              </w:rPr>
              <w:t>صب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مطهری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  <w:tc>
          <w:tcPr>
            <w:tcW w:w="213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7/10/94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  <w:tc>
          <w:tcPr>
            <w:tcW w:w="211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---</w:t>
            </w:r>
          </w:p>
        </w:tc>
      </w:tr>
      <w:tr w:rsidR="004A7070" w:rsidRPr="001E5DD0" w:rsidTr="004A7070">
        <w:trPr>
          <w:trHeight w:val="680"/>
        </w:trPr>
        <w:tc>
          <w:tcPr>
            <w:tcW w:w="2008" w:type="dxa"/>
            <w:tcBorders>
              <w:left w:val="single" w:sz="18" w:space="0" w:color="auto"/>
              <w:bottom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133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E5DD0">
              <w:rPr>
                <w:rFonts w:cs="B Titr" w:hint="cs"/>
                <w:b/>
                <w:bCs/>
                <w:sz w:val="24"/>
                <w:szCs w:val="24"/>
                <w:rtl/>
              </w:rPr>
              <w:t>28/10/94</w:t>
            </w:r>
          </w:p>
        </w:tc>
        <w:tc>
          <w:tcPr>
            <w:tcW w:w="1717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1E5DD0" w:rsidRDefault="004A7070" w:rsidP="004A7070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Pr="001E5DD0">
              <w:rPr>
                <w:rFonts w:cs="B Titr" w:hint="cs"/>
                <w:sz w:val="24"/>
                <w:szCs w:val="24"/>
                <w:rtl/>
              </w:rPr>
              <w:t xml:space="preserve"> صبح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اصول و مبانی</w:t>
            </w:r>
          </w:p>
        </w:tc>
        <w:tc>
          <w:tcPr>
            <w:tcW w:w="2111" w:type="dxa"/>
            <w:tcBorders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  <w:vAlign w:val="center"/>
          </w:tcPr>
          <w:p w:rsidR="004A7070" w:rsidRPr="004A7070" w:rsidRDefault="004A7070" w:rsidP="004A707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A7070">
              <w:rPr>
                <w:rFonts w:cs="B Titr" w:hint="cs"/>
                <w:sz w:val="24"/>
                <w:szCs w:val="24"/>
                <w:rtl/>
              </w:rPr>
              <w:t>سلیمانی</w:t>
            </w:r>
          </w:p>
        </w:tc>
      </w:tr>
    </w:tbl>
    <w:p w:rsidR="004A7070" w:rsidRDefault="004A7070" w:rsidP="004A7070">
      <w:pPr>
        <w:tabs>
          <w:tab w:val="left" w:pos="17529"/>
        </w:tabs>
        <w:rPr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10"/>
          <w:szCs w:val="10"/>
          <w:rtl/>
        </w:rPr>
      </w:pPr>
    </w:p>
    <w:p w:rsidR="004A7070" w:rsidRPr="00BD5760" w:rsidRDefault="004A7070" w:rsidP="004A7070">
      <w:pPr>
        <w:tabs>
          <w:tab w:val="left" w:pos="17529"/>
        </w:tabs>
        <w:spacing w:after="0" w:line="240" w:lineRule="auto"/>
        <w:rPr>
          <w:rFonts w:cs="B Zar"/>
          <w:b/>
          <w:bCs/>
          <w:sz w:val="32"/>
          <w:szCs w:val="32"/>
          <w:rtl/>
        </w:rPr>
      </w:pPr>
      <w:r w:rsidRPr="00BD5760">
        <w:rPr>
          <w:rFonts w:cs="B Zar" w:hint="cs"/>
          <w:b/>
          <w:bCs/>
          <w:sz w:val="32"/>
          <w:szCs w:val="32"/>
          <w:rtl/>
        </w:rPr>
        <w:t>دانشجومعل</w:t>
      </w:r>
      <w:r>
        <w:rPr>
          <w:rFonts w:cs="B Zar" w:hint="cs"/>
          <w:b/>
          <w:bCs/>
          <w:sz w:val="32"/>
          <w:szCs w:val="32"/>
          <w:rtl/>
        </w:rPr>
        <w:t>ّ</w:t>
      </w:r>
      <w:r w:rsidRPr="00BD5760">
        <w:rPr>
          <w:rFonts w:cs="B Zar" w:hint="cs"/>
          <w:b/>
          <w:bCs/>
          <w:sz w:val="32"/>
          <w:szCs w:val="32"/>
          <w:rtl/>
        </w:rPr>
        <w:t>مان محترم: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1- از همراه داشتن تلفن همراه، جزوه، یادداشت و هرگونه وسایل اضافی در جلسه امتحانی خودداری فرمایید.</w:t>
      </w:r>
    </w:p>
    <w:p w:rsidR="004A7070" w:rsidRPr="001E5DD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2- کارت ورود به جلسه امتحانی خود را همراه داشته باش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rPr>
          <w:rFonts w:cs="B Zar"/>
          <w:sz w:val="32"/>
          <w:szCs w:val="32"/>
          <w:rtl/>
        </w:rPr>
      </w:pPr>
      <w:r w:rsidRPr="001E5DD0">
        <w:rPr>
          <w:rFonts w:cs="B Zar" w:hint="cs"/>
          <w:sz w:val="32"/>
          <w:szCs w:val="32"/>
          <w:rtl/>
        </w:rPr>
        <w:t>3- نیم ساعت قبل از شروع امتحان در دانشگاه حضور به هم رسانید.</w:t>
      </w:r>
    </w:p>
    <w:p w:rsidR="004A7070" w:rsidRDefault="004A707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با تشکر ـ واحد آموزش</w:t>
      </w:r>
    </w:p>
    <w:p w:rsidR="001E5DD0" w:rsidRPr="001E5DD0" w:rsidRDefault="001E5DD0" w:rsidP="004A7070">
      <w:pPr>
        <w:tabs>
          <w:tab w:val="left" w:pos="17529"/>
        </w:tabs>
        <w:spacing w:after="0" w:line="240" w:lineRule="auto"/>
        <w:ind w:firstLine="5040"/>
        <w:jc w:val="center"/>
        <w:rPr>
          <w:rFonts w:cs="B Zar"/>
          <w:sz w:val="32"/>
          <w:szCs w:val="32"/>
        </w:rPr>
      </w:pPr>
    </w:p>
    <w:sectPr w:rsidR="001E5DD0" w:rsidRPr="001E5DD0" w:rsidSect="00BD5760">
      <w:pgSz w:w="11907" w:h="16839" w:code="9"/>
      <w:pgMar w:top="426" w:right="425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4"/>
    <w:rsid w:val="0001184E"/>
    <w:rsid w:val="0002344D"/>
    <w:rsid w:val="00034606"/>
    <w:rsid w:val="0004258E"/>
    <w:rsid w:val="00044B08"/>
    <w:rsid w:val="0005088C"/>
    <w:rsid w:val="00060F69"/>
    <w:rsid w:val="000643BC"/>
    <w:rsid w:val="00065C63"/>
    <w:rsid w:val="000A265D"/>
    <w:rsid w:val="000B62C8"/>
    <w:rsid w:val="000F73EB"/>
    <w:rsid w:val="000F7BFB"/>
    <w:rsid w:val="00115701"/>
    <w:rsid w:val="00117411"/>
    <w:rsid w:val="00123181"/>
    <w:rsid w:val="001259D0"/>
    <w:rsid w:val="00140A04"/>
    <w:rsid w:val="001830B6"/>
    <w:rsid w:val="00191968"/>
    <w:rsid w:val="0019590A"/>
    <w:rsid w:val="001A3224"/>
    <w:rsid w:val="001B4D9E"/>
    <w:rsid w:val="001C6598"/>
    <w:rsid w:val="001E5DD0"/>
    <w:rsid w:val="001F0502"/>
    <w:rsid w:val="00200CDA"/>
    <w:rsid w:val="00234822"/>
    <w:rsid w:val="0024703B"/>
    <w:rsid w:val="00292188"/>
    <w:rsid w:val="002B0936"/>
    <w:rsid w:val="002B0A65"/>
    <w:rsid w:val="002C0440"/>
    <w:rsid w:val="002C158E"/>
    <w:rsid w:val="002C5B60"/>
    <w:rsid w:val="002D73C9"/>
    <w:rsid w:val="002E626B"/>
    <w:rsid w:val="003000F9"/>
    <w:rsid w:val="00307717"/>
    <w:rsid w:val="003152FC"/>
    <w:rsid w:val="00331646"/>
    <w:rsid w:val="0034462A"/>
    <w:rsid w:val="0037052A"/>
    <w:rsid w:val="00372863"/>
    <w:rsid w:val="003779EF"/>
    <w:rsid w:val="00383656"/>
    <w:rsid w:val="003B5973"/>
    <w:rsid w:val="003D3964"/>
    <w:rsid w:val="003F23BD"/>
    <w:rsid w:val="003F651A"/>
    <w:rsid w:val="00424DDF"/>
    <w:rsid w:val="00431478"/>
    <w:rsid w:val="00434BF9"/>
    <w:rsid w:val="00462E11"/>
    <w:rsid w:val="0047771B"/>
    <w:rsid w:val="00482635"/>
    <w:rsid w:val="0048662D"/>
    <w:rsid w:val="004A7070"/>
    <w:rsid w:val="004C1346"/>
    <w:rsid w:val="004D3A59"/>
    <w:rsid w:val="004D665C"/>
    <w:rsid w:val="004E0078"/>
    <w:rsid w:val="004E5123"/>
    <w:rsid w:val="004F43B1"/>
    <w:rsid w:val="005007C8"/>
    <w:rsid w:val="00512648"/>
    <w:rsid w:val="00524086"/>
    <w:rsid w:val="00530DD2"/>
    <w:rsid w:val="00540653"/>
    <w:rsid w:val="00545286"/>
    <w:rsid w:val="005476C4"/>
    <w:rsid w:val="00567FFA"/>
    <w:rsid w:val="00586B46"/>
    <w:rsid w:val="005A5166"/>
    <w:rsid w:val="005B5F07"/>
    <w:rsid w:val="005F4E80"/>
    <w:rsid w:val="00601536"/>
    <w:rsid w:val="00616BD2"/>
    <w:rsid w:val="006402BA"/>
    <w:rsid w:val="006417D4"/>
    <w:rsid w:val="00656328"/>
    <w:rsid w:val="006818C8"/>
    <w:rsid w:val="006850AD"/>
    <w:rsid w:val="006C73AB"/>
    <w:rsid w:val="006F43EA"/>
    <w:rsid w:val="007111B2"/>
    <w:rsid w:val="0074020C"/>
    <w:rsid w:val="0074272F"/>
    <w:rsid w:val="00743D8D"/>
    <w:rsid w:val="00753082"/>
    <w:rsid w:val="00772B0E"/>
    <w:rsid w:val="0077515C"/>
    <w:rsid w:val="0078622D"/>
    <w:rsid w:val="00786E15"/>
    <w:rsid w:val="00794B55"/>
    <w:rsid w:val="007C6985"/>
    <w:rsid w:val="007D4CBC"/>
    <w:rsid w:val="007D70C1"/>
    <w:rsid w:val="007D7883"/>
    <w:rsid w:val="007E6722"/>
    <w:rsid w:val="00800989"/>
    <w:rsid w:val="008060F6"/>
    <w:rsid w:val="0084498C"/>
    <w:rsid w:val="00864E9D"/>
    <w:rsid w:val="008828C4"/>
    <w:rsid w:val="008C4847"/>
    <w:rsid w:val="008D1BFF"/>
    <w:rsid w:val="008D3AC6"/>
    <w:rsid w:val="008D3FE8"/>
    <w:rsid w:val="008E339A"/>
    <w:rsid w:val="008F4DBE"/>
    <w:rsid w:val="00920B4D"/>
    <w:rsid w:val="00921AD5"/>
    <w:rsid w:val="00941287"/>
    <w:rsid w:val="009423D5"/>
    <w:rsid w:val="00963EB0"/>
    <w:rsid w:val="00972B68"/>
    <w:rsid w:val="00982681"/>
    <w:rsid w:val="009B36A0"/>
    <w:rsid w:val="009D1327"/>
    <w:rsid w:val="009F6529"/>
    <w:rsid w:val="00A0675A"/>
    <w:rsid w:val="00A12AF0"/>
    <w:rsid w:val="00A37C4C"/>
    <w:rsid w:val="00A4693A"/>
    <w:rsid w:val="00A51210"/>
    <w:rsid w:val="00A557B0"/>
    <w:rsid w:val="00A636C9"/>
    <w:rsid w:val="00A74396"/>
    <w:rsid w:val="00A812B4"/>
    <w:rsid w:val="00AA5882"/>
    <w:rsid w:val="00AA6BBC"/>
    <w:rsid w:val="00AB01E0"/>
    <w:rsid w:val="00AB1A70"/>
    <w:rsid w:val="00AC6398"/>
    <w:rsid w:val="00AD0A0A"/>
    <w:rsid w:val="00AD2BCA"/>
    <w:rsid w:val="00AD5CE2"/>
    <w:rsid w:val="00B00FD2"/>
    <w:rsid w:val="00B022C0"/>
    <w:rsid w:val="00B7571C"/>
    <w:rsid w:val="00BB0DA1"/>
    <w:rsid w:val="00BC5B84"/>
    <w:rsid w:val="00BD5760"/>
    <w:rsid w:val="00BD6B25"/>
    <w:rsid w:val="00BE2BC7"/>
    <w:rsid w:val="00C14B67"/>
    <w:rsid w:val="00C26764"/>
    <w:rsid w:val="00C36736"/>
    <w:rsid w:val="00C54BCE"/>
    <w:rsid w:val="00C54F05"/>
    <w:rsid w:val="00C82DD2"/>
    <w:rsid w:val="00CA1AAC"/>
    <w:rsid w:val="00CB5CEE"/>
    <w:rsid w:val="00CD2586"/>
    <w:rsid w:val="00D00DDC"/>
    <w:rsid w:val="00D065EC"/>
    <w:rsid w:val="00D06672"/>
    <w:rsid w:val="00D159E3"/>
    <w:rsid w:val="00D321CE"/>
    <w:rsid w:val="00D5656D"/>
    <w:rsid w:val="00D7346A"/>
    <w:rsid w:val="00D85477"/>
    <w:rsid w:val="00D924FF"/>
    <w:rsid w:val="00DA06A2"/>
    <w:rsid w:val="00DC2B4D"/>
    <w:rsid w:val="00DC7E8E"/>
    <w:rsid w:val="00E270CF"/>
    <w:rsid w:val="00E3634A"/>
    <w:rsid w:val="00E47F1C"/>
    <w:rsid w:val="00E55429"/>
    <w:rsid w:val="00E65772"/>
    <w:rsid w:val="00E77195"/>
    <w:rsid w:val="00E81A17"/>
    <w:rsid w:val="00EB6149"/>
    <w:rsid w:val="00EC27D4"/>
    <w:rsid w:val="00EE482D"/>
    <w:rsid w:val="00F04A30"/>
    <w:rsid w:val="00F07730"/>
    <w:rsid w:val="00F07EA1"/>
    <w:rsid w:val="00F120CA"/>
    <w:rsid w:val="00FC2638"/>
    <w:rsid w:val="00FC2E34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B84FD-80BE-4C16-B52C-875A7B1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E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B2A3-23EB-4E43-86FC-3A17A03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MRT www.Win2Farsi.com</cp:lastModifiedBy>
  <cp:revision>4</cp:revision>
  <cp:lastPrinted>2015-12-15T07:46:00Z</cp:lastPrinted>
  <dcterms:created xsi:type="dcterms:W3CDTF">2015-12-15T05:50:00Z</dcterms:created>
  <dcterms:modified xsi:type="dcterms:W3CDTF">2015-12-15T07:49:00Z</dcterms:modified>
</cp:coreProperties>
</file>